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часа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начала: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ечение учебного года по мере набора группы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ь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700 рублей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и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е преподаватели профильных кафедр </w:t>
      </w:r>
      <w:proofErr w:type="spellStart"/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ГУФК</w:t>
      </w:r>
      <w:proofErr w:type="spellEnd"/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а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теоретических знаний и практического опыта организационно-методической деятельности в спортивных коллективах системы дополнительного образования ДЮСШ – СДЮСШОР сборных команд города и </w:t>
      </w:r>
      <w:proofErr w:type="gramStart"/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proofErr w:type="gramEnd"/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ивирующих спортивную борьбу.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 слушателей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имеющие средне профессиональное и/или высшее образование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, очно-заочная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 дней по 4-8 часов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езультатам обучения: 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программы слушатель должен </w:t>
      </w:r>
    </w:p>
    <w:p w:rsidR="00B12CC4" w:rsidRPr="00B12CC4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B12CC4" w:rsidRPr="00B12CC4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борцов различной квалификации (возрастной аспект); 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методики планирования организации учебно-тренировочного процесса по программам ДЮСШ, СДЮСШОР, ДЮКФП</w:t>
      </w:r>
    </w:p>
    <w:p w:rsidR="00B12CC4" w:rsidRPr="00B12CC4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B12CC4" w:rsidRPr="00B12CC4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 коррекцию тренировочного процесса в соответствии с индивидуальными особенностями контингента </w:t>
      </w:r>
      <w:proofErr w:type="gramStart"/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2CC4" w:rsidRPr="00B12CC4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овать технико-тактическую подготовленность борцов в условиях соревно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ирать и дифференцировать средства подготовки в соответствии с избранной направленностью учебно-тренировочного процесса «своих» групп подготовки.</w:t>
      </w:r>
    </w:p>
    <w:p w:rsidR="00B12CC4" w:rsidRPr="00B12CC4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еть:</w:t>
      </w:r>
    </w:p>
    <w:p w:rsidR="00B12CC4" w:rsidRPr="00B12CC4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ми приемами профессионального самообразования, самовоспитания, самосовершенствования; </w:t>
      </w:r>
    </w:p>
    <w:p w:rsidR="00B12CC4" w:rsidRPr="00B12CC4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ами использования опыта ведущих специалистов по организации и проведения различных форм учебно-тренировочных занятий по спортивной борьбе; </w:t>
      </w:r>
    </w:p>
    <w:p w:rsidR="00B12CC4" w:rsidRPr="00B12CC4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ей планирования учебно-тренировочного процесса и контроля его протекания на всех этапах подготовки борцов различного возраста и квалификации;</w:t>
      </w:r>
    </w:p>
    <w:p w:rsidR="00B12CC4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ами воспитательской работы с учащимся различного возраста и спортивными квалификациями.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программы: </w:t>
      </w:r>
    </w:p>
    <w:p w:rsidR="00B12CC4" w:rsidRPr="00AE451D" w:rsidRDefault="00B12CC4" w:rsidP="00B1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обучения включены следующие модули и темы:</w:t>
      </w:r>
    </w:p>
    <w:tbl>
      <w:tblPr>
        <w:tblW w:w="103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86"/>
        <w:gridCol w:w="992"/>
        <w:gridCol w:w="1134"/>
        <w:gridCol w:w="1134"/>
        <w:gridCol w:w="1134"/>
      </w:tblGrid>
      <w:tr w:rsidR="00B12CC4" w:rsidRPr="00B12CC4" w:rsidTr="003C0230">
        <w:tc>
          <w:tcPr>
            <w:tcW w:w="534" w:type="dxa"/>
            <w:vMerge w:val="restart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и темы занятий</w:t>
            </w:r>
          </w:p>
        </w:tc>
        <w:tc>
          <w:tcPr>
            <w:tcW w:w="992" w:type="dxa"/>
            <w:vMerge w:val="restart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.</w:t>
            </w:r>
          </w:p>
        </w:tc>
        <w:tc>
          <w:tcPr>
            <w:tcW w:w="3402" w:type="dxa"/>
            <w:gridSpan w:val="3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12CC4" w:rsidRPr="00B12CC4" w:rsidTr="003C0230">
        <w:tc>
          <w:tcPr>
            <w:tcW w:w="534" w:type="dxa"/>
            <w:vMerge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ции</w:t>
            </w:r>
            <w:proofErr w:type="spellEnd"/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</w:t>
            </w:r>
            <w:proofErr w:type="spellEnd"/>
            <w:proofErr w:type="gramEnd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ст</w:t>
            </w:r>
            <w:proofErr w:type="spellEnd"/>
            <w:proofErr w:type="gramEnd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ая деятельность, структура спортивного поединка и технико-тактический арсенал ведения борьбы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.1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line="240" w:lineRule="auto"/>
              <w:ind w:left="52"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ая деятельность и технико-тактический арсенал ведения борьбы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line="240" w:lineRule="auto"/>
              <w:ind w:left="52"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ятия о позиционной борьбе: решения позиции и на отдельных участках поединка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структура спортивного поединка и анализ соревновательной деятельности</w:t>
            </w:r>
            <w:r w:rsidRPr="00B12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базовых позициях и их решения взаиморасположения  противоборствующих как отражение базовой активности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положения о средствах и методах подготовки борцов различного возраста и квалификации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средствах и методах подготовки борцов различной квалификации и возраста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 по освоению элементов борьбы; моделирование  эпизодов поединка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и направленно-подготовительные упражнения в учебно-тренировочном процессе (технологии разработки комплексов тренировочных заданий)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обучения и совершенствования технико-тактического арсенала в спортивной борьбе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цессу обучения и совершенствования технико-тактического арсенала в спортивной борьбе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совершенствование передвижений и маневрирования в различных стойках и положениях ведения противоборства.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CC4" w:rsidRPr="00B12CC4" w:rsidTr="003C0230">
        <w:trPr>
          <w:trHeight w:val="84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совершенствование действий  противоборствующих в стандартных и динамических ситуациях противоборств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2CC4" w:rsidRPr="00B12CC4" w:rsidTr="003C0230">
        <w:trPr>
          <w:trHeight w:val="1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своения и совершенствования навыков ситуационных решений базовых позиций: завершающим атаку приемом; удержанием, </w:t>
            </w:r>
            <w:proofErr w:type="spellStart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дожиманием</w:t>
            </w:r>
            <w:proofErr w:type="spellEnd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пасном положении; силовым подавлением и теснением; сдерживанием, блокированием, контратакой и т.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CC4" w:rsidRPr="00B12CC4" w:rsidTr="003C0230">
        <w:trPr>
          <w:trHeight w:val="7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основы многолетнего учебно-тренировочного процесса в спортивной борьб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2CC4" w:rsidRPr="00B12CC4" w:rsidTr="003C0230">
        <w:trPr>
          <w:trHeight w:val="7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основы учебно-тренировочного процесса: тренировочные задания и методика построения занят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C4" w:rsidRPr="00B12CC4" w:rsidTr="003C0230">
        <w:trPr>
          <w:trHeight w:val="8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системой спортивных соревнований. Методика и практика  спортивного судей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CC4" w:rsidRPr="00B12CC4" w:rsidTr="003C0230">
        <w:trPr>
          <w:trHeight w:val="9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строения годичного цикла подготовки борцов – учащихся и студенческой молодеж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2CC4" w:rsidRPr="00B12CC4" w:rsidTr="003C0230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нировочных  заданий как основы построения структурных единиц учебно-тренировочного процесса (микро-мезо-макроструктура)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2CC4" w:rsidRPr="00B12CC4" w:rsidRDefault="00B12CC4" w:rsidP="00B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ind w:firstLine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CC4" w:rsidRPr="00B12CC4" w:rsidTr="003C0230">
        <w:tc>
          <w:tcPr>
            <w:tcW w:w="5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12CC4" w:rsidRPr="00B12CC4" w:rsidRDefault="00B12CC4" w:rsidP="00B1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D80CB0" w:rsidRDefault="00D80CB0"/>
    <w:p w:rsidR="00B12CC4" w:rsidRPr="00B12CC4" w:rsidRDefault="00B12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граммы завершается итоговой аттестацией (зач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.</w:t>
      </w:r>
    </w:p>
    <w:sectPr w:rsidR="00B12CC4" w:rsidRPr="00B12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D0"/>
    <w:rsid w:val="00B12CC4"/>
    <w:rsid w:val="00D43AD0"/>
    <w:rsid w:val="00D8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DAB5-F110-4A2E-8E53-8EBDFBB9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ФДПО</dc:creator>
  <cp:keywords/>
  <dc:description/>
  <cp:lastModifiedBy>Методист ФДПО</cp:lastModifiedBy>
  <cp:revision>2</cp:revision>
  <dcterms:created xsi:type="dcterms:W3CDTF">2022-09-26T10:29:00Z</dcterms:created>
  <dcterms:modified xsi:type="dcterms:W3CDTF">2022-09-26T10:34:00Z</dcterms:modified>
</cp:coreProperties>
</file>